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A5E2" w14:textId="77777777" w:rsidR="00933D0C" w:rsidRDefault="00383915" w:rsidP="00933D0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42ED2" wp14:editId="3846A818">
                <wp:simplePos x="0" y="0"/>
                <wp:positionH relativeFrom="column">
                  <wp:posOffset>-462337</wp:posOffset>
                </wp:positionH>
                <wp:positionV relativeFrom="paragraph">
                  <wp:posOffset>-82193</wp:posOffset>
                </wp:positionV>
                <wp:extent cx="6842310" cy="1910993"/>
                <wp:effectExtent l="0" t="0" r="1587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310" cy="1910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02DFF" w14:textId="145255A1" w:rsidR="00FA026C" w:rsidRDefault="00FA026C" w:rsidP="00933D0C">
                            <w:r>
                              <w:t xml:space="preserve">GENI Lab </w:t>
                            </w:r>
                            <w:r w:rsidR="00A4545C">
                              <w:t>3</w:t>
                            </w:r>
                            <w:r w:rsidR="0090133F">
                              <w:t xml:space="preserve"> (10 points), </w:t>
                            </w:r>
                            <w:r w:rsidR="00F72F03">
                              <w:t>10</w:t>
                            </w:r>
                            <w:r>
                              <w:t>/</w:t>
                            </w:r>
                            <w:r w:rsidR="00F72F03">
                              <w:t>24</w:t>
                            </w:r>
                            <w:r w:rsidR="0090133F">
                              <w:t>/2017</w:t>
                            </w:r>
                            <w:r w:rsidR="00F72F03">
                              <w:t xml:space="preserve"> and</w:t>
                            </w:r>
                            <w:bookmarkStart w:id="0" w:name="_GoBack"/>
                            <w:bookmarkEnd w:id="0"/>
                            <w:r w:rsidR="00F72F03">
                              <w:t xml:space="preserve"> 10/26/2017</w:t>
                            </w:r>
                          </w:p>
                          <w:p w14:paraId="33C146B6" w14:textId="77777777" w:rsidR="00FA026C" w:rsidRDefault="00FA026C" w:rsidP="00933D0C">
                            <w:r>
                              <w:t xml:space="preserve">Name: </w:t>
                            </w:r>
                          </w:p>
                          <w:p w14:paraId="18C27B01" w14:textId="77777777" w:rsidR="00FA026C" w:rsidRDefault="00FA026C" w:rsidP="00933D0C">
                            <w:r>
                              <w:t xml:space="preserve">Student #: </w:t>
                            </w:r>
                          </w:p>
                          <w:p w14:paraId="77F58264" w14:textId="77777777" w:rsidR="00FA026C" w:rsidRDefault="00FA026C" w:rsidP="00933D0C">
                            <w:r>
                              <w:t>Login to nodes:</w:t>
                            </w:r>
                          </w:p>
                          <w:p w14:paraId="20983CE7" w14:textId="0B4A6258" w:rsidR="00FA026C" w:rsidRDefault="00FA026C" w:rsidP="00933D0C">
                            <w:r>
                              <w:tab/>
                              <w:t xml:space="preserve">Client login: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ssh</w:t>
                            </w:r>
                            <w:proofErr w:type="gramEnd"/>
                            <w:r>
                              <w:t xml:space="preserve"> _</w:t>
                            </w:r>
                            <w:r w:rsidRPr="002F6522">
                              <w:rPr>
                                <w:i/>
                              </w:rPr>
                              <w:t xml:space="preserve">not </w:t>
                            </w:r>
                            <w:proofErr w:type="spellStart"/>
                            <w:r w:rsidRPr="002F6522">
                              <w:rPr>
                                <w:i/>
                              </w:rPr>
                              <w:t>zxu</w:t>
                            </w:r>
                            <w:proofErr w:type="spellEnd"/>
                            <w:r>
                              <w:t>___@________________________________________ -p __________________</w:t>
                            </w:r>
                          </w:p>
                          <w:p w14:paraId="0B652617" w14:textId="34456A11" w:rsidR="00FA026C" w:rsidRDefault="00FA026C" w:rsidP="00933D0C">
                            <w:r>
                              <w:tab/>
                              <w:t xml:space="preserve">Server login: 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ssh</w:t>
                            </w:r>
                            <w:proofErr w:type="gramEnd"/>
                            <w:r>
                              <w:t xml:space="preserve"> _</w:t>
                            </w:r>
                            <w:r w:rsidRPr="002F6522">
                              <w:rPr>
                                <w:i/>
                              </w:rPr>
                              <w:t xml:space="preserve">not </w:t>
                            </w:r>
                            <w:proofErr w:type="spellStart"/>
                            <w:r w:rsidRPr="002F6522">
                              <w:rPr>
                                <w:i/>
                              </w:rPr>
                              <w:t>zxu</w:t>
                            </w:r>
                            <w:proofErr w:type="spellEnd"/>
                            <w:r>
                              <w:t>___@________________________________________ -p __________________</w:t>
                            </w:r>
                          </w:p>
                          <w:p w14:paraId="4272EE5D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36.35pt;margin-top:-6.4pt;width:538.75pt;height:1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" fillcolor="white [3201]" strokecolor="#70ad47 [3209]" strokeweight="1pt">
                <v:textbox>
                  <w:txbxContent>
                    <w:p w14:paraId="1C102DFF" w14:textId="145255A1" w:rsidR="00FA026C" w:rsidRDefault="00FA026C" w:rsidP="00933D0C">
                      <w:r>
                        <w:t xml:space="preserve">GENI Lab </w:t>
                      </w:r>
                      <w:r w:rsidR="00A4545C">
                        <w:t>3</w:t>
                      </w:r>
                      <w:r w:rsidR="0090133F">
                        <w:t xml:space="preserve"> (10 points), </w:t>
                      </w:r>
                      <w:r w:rsidR="00F72F03">
                        <w:t>10</w:t>
                      </w:r>
                      <w:r>
                        <w:t>/</w:t>
                      </w:r>
                      <w:r w:rsidR="00F72F03">
                        <w:t>24</w:t>
                      </w:r>
                      <w:r w:rsidR="0090133F">
                        <w:t>/2017</w:t>
                      </w:r>
                      <w:r w:rsidR="00F72F03">
                        <w:t xml:space="preserve"> and</w:t>
                      </w:r>
                      <w:bookmarkStart w:id="1" w:name="_GoBack"/>
                      <w:bookmarkEnd w:id="1"/>
                      <w:r w:rsidR="00F72F03">
                        <w:t xml:space="preserve"> 10/26/2017</w:t>
                      </w:r>
                    </w:p>
                    <w:p w14:paraId="33C146B6" w14:textId="77777777" w:rsidR="00FA026C" w:rsidRDefault="00FA026C" w:rsidP="00933D0C">
                      <w:r>
                        <w:t xml:space="preserve">Name: </w:t>
                      </w:r>
                    </w:p>
                    <w:p w14:paraId="18C27B01" w14:textId="77777777" w:rsidR="00FA026C" w:rsidRDefault="00FA026C" w:rsidP="00933D0C">
                      <w:r>
                        <w:t xml:space="preserve">Student #: </w:t>
                      </w:r>
                    </w:p>
                    <w:p w14:paraId="77F58264" w14:textId="77777777" w:rsidR="00FA026C" w:rsidRDefault="00FA026C" w:rsidP="00933D0C">
                      <w:r>
                        <w:t>Login to nodes:</w:t>
                      </w:r>
                    </w:p>
                    <w:p w14:paraId="20983CE7" w14:textId="0B4A6258" w:rsidR="00FA026C" w:rsidRDefault="00FA026C" w:rsidP="00933D0C">
                      <w:r>
                        <w:tab/>
                        <w:t xml:space="preserve">Client login: </w:t>
                      </w:r>
                      <w:r>
                        <w:tab/>
                      </w:r>
                      <w:proofErr w:type="gramStart"/>
                      <w:r>
                        <w:t>ssh</w:t>
                      </w:r>
                      <w:proofErr w:type="gramEnd"/>
                      <w:r>
                        <w:t xml:space="preserve"> _</w:t>
                      </w:r>
                      <w:r w:rsidRPr="002F6522">
                        <w:rPr>
                          <w:i/>
                        </w:rPr>
                        <w:t xml:space="preserve">not </w:t>
                      </w:r>
                      <w:proofErr w:type="spellStart"/>
                      <w:r w:rsidRPr="002F6522">
                        <w:rPr>
                          <w:i/>
                        </w:rPr>
                        <w:t>zxu</w:t>
                      </w:r>
                      <w:proofErr w:type="spellEnd"/>
                      <w:r>
                        <w:t>___@________________________________________ -p __________________</w:t>
                      </w:r>
                    </w:p>
                    <w:p w14:paraId="0B652617" w14:textId="34456A11" w:rsidR="00FA026C" w:rsidRDefault="00FA026C" w:rsidP="00933D0C">
                      <w:r>
                        <w:tab/>
                        <w:t xml:space="preserve">Server login: </w:t>
                      </w:r>
                      <w:r>
                        <w:tab/>
                      </w:r>
                      <w:proofErr w:type="gramStart"/>
                      <w:r>
                        <w:t>ssh</w:t>
                      </w:r>
                      <w:proofErr w:type="gramEnd"/>
                      <w:r>
                        <w:t xml:space="preserve"> _</w:t>
                      </w:r>
                      <w:r w:rsidRPr="002F6522">
                        <w:rPr>
                          <w:i/>
                        </w:rPr>
                        <w:t xml:space="preserve">not </w:t>
                      </w:r>
                      <w:proofErr w:type="spellStart"/>
                      <w:r w:rsidRPr="002F6522">
                        <w:rPr>
                          <w:i/>
                        </w:rPr>
                        <w:t>zxu</w:t>
                      </w:r>
                      <w:proofErr w:type="spellEnd"/>
                      <w:r>
                        <w:t>___@________________________________________ -p __________________</w:t>
                      </w:r>
                    </w:p>
                    <w:p w14:paraId="4272EE5D" w14:textId="77777777" w:rsidR="00FA026C" w:rsidRDefault="00FA026C" w:rsidP="00933D0C"/>
                  </w:txbxContent>
                </v:textbox>
              </v:rect>
            </w:pict>
          </mc:Fallback>
        </mc:AlternateContent>
      </w:r>
    </w:p>
    <w:p w14:paraId="2B96A007" w14:textId="59A7B02A" w:rsidR="00933D0C" w:rsidRDefault="00933D0C" w:rsidP="00933D0C"/>
    <w:p w14:paraId="4C85E69D" w14:textId="55700502" w:rsidR="00933D0C" w:rsidRDefault="00933D0C" w:rsidP="00933D0C"/>
    <w:p w14:paraId="47ECE61B" w14:textId="38AF40D9" w:rsidR="00933D0C" w:rsidRDefault="0038391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D9DBCE" wp14:editId="3657A39E">
                <wp:simplePos x="0" y="0"/>
                <wp:positionH relativeFrom="column">
                  <wp:posOffset>2517169</wp:posOffset>
                </wp:positionH>
                <wp:positionV relativeFrom="paragraph">
                  <wp:posOffset>992732</wp:posOffset>
                </wp:positionV>
                <wp:extent cx="390418" cy="420641"/>
                <wp:effectExtent l="57150" t="57150" r="67310" b="749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8" cy="4206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8.2pt;margin-top:78.15pt;width:30.75pt;height:3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B73AE" wp14:editId="7541B459">
                <wp:simplePos x="0" y="0"/>
                <wp:positionH relativeFrom="margin">
                  <wp:posOffset>1584960</wp:posOffset>
                </wp:positionH>
                <wp:positionV relativeFrom="paragraph">
                  <wp:posOffset>1388745</wp:posOffset>
                </wp:positionV>
                <wp:extent cx="2843530" cy="1175385"/>
                <wp:effectExtent l="19050" t="0" r="33020" b="4381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17538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0E19" w14:textId="77777777" w:rsidR="00FA026C" w:rsidRPr="00D256AE" w:rsidRDefault="00FA026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1" o:spid="_x0000_s1027" style="position:absolute;margin-left:124.8pt;margin-top:109.35pt;width:223.9pt;height:9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308905,712223;142177,690539;456018,949532;383087,959898;1084622,1063560;1040653,1016218;1897464,945505;1879889,997445;2246455,624532;2460443,818688;2751247,417751;2655936,490560;2522580,147631;2527582,182021;1913985,107526;1962826,63667;1457375,128422;1481005,90603;921514,141264;1007084,177940;271649,429587;256708,390979" o:connectangles="0,0,0,0,0,0,0,0,0,0,0,0,0,0,0,0,0,0,0,0,0,0" textboxrect="0,0,43200,43200"/>
                <v:textbox>
                  <w:txbxContent>
                    <w:p w14:paraId="02F10E19" w14:textId="77777777" w:rsidR="00FA026C" w:rsidRPr="00D256AE" w:rsidRDefault="00FA026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0A7E0" wp14:editId="38252BCB">
                <wp:simplePos x="0" y="0"/>
                <wp:positionH relativeFrom="column">
                  <wp:posOffset>503555</wp:posOffset>
                </wp:positionH>
                <wp:positionV relativeFrom="paragraph">
                  <wp:posOffset>3006725</wp:posOffset>
                </wp:positionV>
                <wp:extent cx="5204460" cy="411480"/>
                <wp:effectExtent l="0" t="0" r="1524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A8A9" w14:textId="77777777" w:rsidR="00FA026C" w:rsidRPr="00D256AE" w:rsidRDefault="00FA026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Control Plane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8" style="position:absolute;margin-left:39.65pt;margin-top:236.75pt;width:409.8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198AA8A9" w14:textId="77777777" w:rsidR="00FA026C" w:rsidRPr="00D256AE" w:rsidRDefault="00FA026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Control Plane Swit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DE87C" wp14:editId="019C9971">
                <wp:simplePos x="0" y="0"/>
                <wp:positionH relativeFrom="column">
                  <wp:posOffset>504190</wp:posOffset>
                </wp:positionH>
                <wp:positionV relativeFrom="paragraph">
                  <wp:posOffset>4251960</wp:posOffset>
                </wp:positionV>
                <wp:extent cx="1265555" cy="2391410"/>
                <wp:effectExtent l="0" t="0" r="10795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391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74F0" w14:textId="77777777" w:rsidR="00FA026C" w:rsidRPr="00D256AE" w:rsidRDefault="00FA026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39.7pt;margin-top:334.8pt;width:99.65pt;height:1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635D74F0" w14:textId="77777777" w:rsidR="00FA026C" w:rsidRPr="00D256AE" w:rsidRDefault="00FA026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746F6" wp14:editId="652A2D13">
                <wp:simplePos x="0" y="0"/>
                <wp:positionH relativeFrom="column">
                  <wp:posOffset>3308350</wp:posOffset>
                </wp:positionH>
                <wp:positionV relativeFrom="paragraph">
                  <wp:posOffset>7107555</wp:posOffset>
                </wp:positionV>
                <wp:extent cx="1477010" cy="632460"/>
                <wp:effectExtent l="0" t="0" r="279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CC97" w14:textId="77777777" w:rsidR="00FA026C" w:rsidRDefault="00FA026C" w:rsidP="00933D0C">
                            <w:r>
                              <w:t xml:space="preserve">Dat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 ___</w:t>
                            </w:r>
                          </w:p>
                          <w:p w14:paraId="67C2AAA0" w14:textId="77777777" w:rsidR="00FA026C" w:rsidRDefault="00FA026C" w:rsidP="00933D0C"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>: ___.___.___.___</w:t>
                            </w:r>
                          </w:p>
                          <w:p w14:paraId="321899F0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0" type="#_x0000_t202" style="position:absolute;margin-left:260.5pt;margin-top:559.65pt;width:116.3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" fillcolor="white [3201]" strokeweight=".5pt">
                <v:textbox>
                  <w:txbxContent>
                    <w:p w14:paraId="4B71CC97" w14:textId="77777777" w:rsidR="00FA026C" w:rsidRDefault="00FA026C" w:rsidP="00933D0C">
                      <w:r>
                        <w:t xml:space="preserve">Dat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 ___</w:t>
                      </w:r>
                    </w:p>
                    <w:p w14:paraId="67C2AAA0" w14:textId="77777777" w:rsidR="00FA026C" w:rsidRDefault="00FA026C" w:rsidP="00933D0C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>: ___.___.___.___</w:t>
                      </w:r>
                    </w:p>
                    <w:p w14:paraId="321899F0" w14:textId="77777777" w:rsidR="00FA026C" w:rsidRDefault="00FA026C" w:rsidP="00933D0C"/>
                  </w:txbxContent>
                </v:textbox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011E3" wp14:editId="698AFF17">
                <wp:simplePos x="0" y="0"/>
                <wp:positionH relativeFrom="column">
                  <wp:posOffset>3741420</wp:posOffset>
                </wp:positionH>
                <wp:positionV relativeFrom="paragraph">
                  <wp:posOffset>5600700</wp:posOffset>
                </wp:positionV>
                <wp:extent cx="452120" cy="1436370"/>
                <wp:effectExtent l="0" t="38100" r="62230" b="3048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20" cy="1436370"/>
                        </a:xfrm>
                        <a:prstGeom prst="curvedConnector3">
                          <a:avLst>
                            <a:gd name="adj1" fmla="val 64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CA77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" o:spid="_x0000_s1026" type="#_x0000_t38" style="position:absolute;margin-left:294.6pt;margin-top:441pt;width:35.6pt;height:113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" adj="139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8F617" wp14:editId="19B596F1">
                <wp:simplePos x="0" y="0"/>
                <wp:positionH relativeFrom="column">
                  <wp:posOffset>1329055</wp:posOffset>
                </wp:positionH>
                <wp:positionV relativeFrom="paragraph">
                  <wp:posOffset>7098030</wp:posOffset>
                </wp:positionV>
                <wp:extent cx="1477010" cy="632460"/>
                <wp:effectExtent l="0" t="0" r="2794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69303" w14:textId="77777777" w:rsidR="00FA026C" w:rsidRDefault="00FA026C" w:rsidP="00933D0C">
                            <w:r>
                              <w:t xml:space="preserve">Data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 ___</w:t>
                            </w:r>
                          </w:p>
                          <w:p w14:paraId="6332BC52" w14:textId="77777777" w:rsidR="00FA026C" w:rsidRDefault="00FA026C" w:rsidP="00933D0C"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>: ___.___.___.___</w:t>
                            </w:r>
                          </w:p>
                          <w:p w14:paraId="2C6F74A6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4.65pt;margin-top:558.9pt;width:116.3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" fillcolor="white [3201]" strokeweight=".5pt">
                <v:textbox>
                  <w:txbxContent>
                    <w:p w14:paraId="5CB69303" w14:textId="77777777" w:rsidR="00FA026C" w:rsidRDefault="00FA026C" w:rsidP="00933D0C">
                      <w:r>
                        <w:t xml:space="preserve">Data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 ___</w:t>
                      </w:r>
                    </w:p>
                    <w:p w14:paraId="6332BC52" w14:textId="77777777" w:rsidR="00FA026C" w:rsidRDefault="00FA026C" w:rsidP="00933D0C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>: ___.___.___.___</w:t>
                      </w:r>
                    </w:p>
                    <w:p w14:paraId="2C6F74A6" w14:textId="77777777" w:rsidR="00FA026C" w:rsidRDefault="00FA026C" w:rsidP="00933D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C5312" wp14:editId="64BBCA3B">
                <wp:simplePos x="0" y="0"/>
                <wp:positionH relativeFrom="column">
                  <wp:posOffset>1901825</wp:posOffset>
                </wp:positionH>
                <wp:positionV relativeFrom="paragraph">
                  <wp:posOffset>5560695</wp:posOffset>
                </wp:positionV>
                <wp:extent cx="481965" cy="1456690"/>
                <wp:effectExtent l="38100" t="38100" r="13335" b="2921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145669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5F0D76" id="Curved Connector 11" o:spid="_x0000_s1026" type="#_x0000_t38" style="position:absolute;margin-left:149.75pt;margin-top:437.85pt;width:37.95pt;height:114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A1A78" wp14:editId="1CE629B0">
                <wp:simplePos x="0" y="0"/>
                <wp:positionH relativeFrom="column">
                  <wp:posOffset>4333875</wp:posOffset>
                </wp:positionH>
                <wp:positionV relativeFrom="paragraph">
                  <wp:posOffset>4264660</wp:posOffset>
                </wp:positionV>
                <wp:extent cx="1274445" cy="2371090"/>
                <wp:effectExtent l="0" t="0" r="20955" b="101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2371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C5F5" w14:textId="77777777" w:rsidR="00FA026C" w:rsidRPr="00D256AE" w:rsidRDefault="00FA026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341.25pt;margin-top:335.8pt;width:100.35pt;height:1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4949C5F5" w14:textId="77777777" w:rsidR="00FA026C" w:rsidRPr="00D256AE" w:rsidRDefault="00FA026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A1257" wp14:editId="7CFE5F6E">
                <wp:simplePos x="0" y="0"/>
                <wp:positionH relativeFrom="column">
                  <wp:posOffset>3328670</wp:posOffset>
                </wp:positionH>
                <wp:positionV relativeFrom="paragraph">
                  <wp:posOffset>5467350</wp:posOffset>
                </wp:positionV>
                <wp:extent cx="955040" cy="0"/>
                <wp:effectExtent l="57150" t="57150" r="7366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B0854B" id="Straight Arrow Connector 7" o:spid="_x0000_s1026" type="#_x0000_t32" style="position:absolute;margin-left:262.1pt;margin-top:430.5pt;width:75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FF845" wp14:editId="25044BE8">
                <wp:simplePos x="0" y="0"/>
                <wp:positionH relativeFrom="margin">
                  <wp:posOffset>2807970</wp:posOffset>
                </wp:positionH>
                <wp:positionV relativeFrom="paragraph">
                  <wp:posOffset>4284345</wp:posOffset>
                </wp:positionV>
                <wp:extent cx="481965" cy="2320925"/>
                <wp:effectExtent l="0" t="0" r="1333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2320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095DC" w14:textId="77777777" w:rsidR="00FA026C" w:rsidRPr="00D256AE" w:rsidRDefault="00FA026C" w:rsidP="00933D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56AE">
                              <w:rPr>
                                <w:sz w:val="32"/>
                                <w:szCs w:val="32"/>
                              </w:rPr>
                              <w:t>Data Plane Swit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221.1pt;margin-top:337.35pt;width:37.95pt;height:1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 style="layout-flow:vertical;mso-layout-flow-alt:bottom-to-top">
                  <w:txbxContent>
                    <w:p w14:paraId="55F095DC" w14:textId="77777777" w:rsidR="00FA026C" w:rsidRPr="00D256AE" w:rsidRDefault="00FA026C" w:rsidP="00933D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56AE">
                        <w:rPr>
                          <w:sz w:val="32"/>
                          <w:szCs w:val="32"/>
                        </w:rPr>
                        <w:t>Data Plane Swit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0B8C8" wp14:editId="381D9EA8">
                <wp:simplePos x="0" y="0"/>
                <wp:positionH relativeFrom="column">
                  <wp:posOffset>1791335</wp:posOffset>
                </wp:positionH>
                <wp:positionV relativeFrom="paragraph">
                  <wp:posOffset>5460365</wp:posOffset>
                </wp:positionV>
                <wp:extent cx="955040" cy="0"/>
                <wp:effectExtent l="57150" t="57150" r="7366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90F8E5" id="Straight Arrow Connector 6" o:spid="_x0000_s1026" type="#_x0000_t32" style="position:absolute;margin-left:141.05pt;margin-top:429.95pt;width:75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" strokecolor="black [3213]" strokeweight="3pt">
                <v:stroke startarrow="oval" endarrow="oval" joinstyle="miter"/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C703D" wp14:editId="6C4AD2DD">
                <wp:simplePos x="0" y="0"/>
                <wp:positionH relativeFrom="column">
                  <wp:posOffset>5166360</wp:posOffset>
                </wp:positionH>
                <wp:positionV relativeFrom="paragraph">
                  <wp:posOffset>3544570</wp:posOffset>
                </wp:positionV>
                <wp:extent cx="1477010" cy="632460"/>
                <wp:effectExtent l="0" t="0" r="2794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0952" w14:textId="77777777" w:rsidR="00FA026C" w:rsidRDefault="00FA026C" w:rsidP="00933D0C">
                            <w:r>
                              <w:t xml:space="preserve">Control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 ___</w:t>
                            </w:r>
                          </w:p>
                          <w:p w14:paraId="21214677" w14:textId="77777777" w:rsidR="00FA026C" w:rsidRDefault="00FA026C" w:rsidP="00933D0C"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>: ___.___.___.___</w:t>
                            </w:r>
                          </w:p>
                          <w:p w14:paraId="1498F523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406.8pt;margin-top:279.1pt;width:116.3pt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" fillcolor="white [3201]" strokeweight=".5pt">
                <v:textbox>
                  <w:txbxContent>
                    <w:p w14:paraId="0E7B0952" w14:textId="77777777" w:rsidR="00FA026C" w:rsidRDefault="00FA026C" w:rsidP="00933D0C">
                      <w:r>
                        <w:t xml:space="preserve">Control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 ___</w:t>
                      </w:r>
                    </w:p>
                    <w:p w14:paraId="21214677" w14:textId="77777777" w:rsidR="00FA026C" w:rsidRDefault="00FA026C" w:rsidP="00933D0C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>: ___.___.___.___</w:t>
                      </w:r>
                    </w:p>
                    <w:p w14:paraId="1498F523" w14:textId="77777777" w:rsidR="00FA026C" w:rsidRDefault="00FA026C" w:rsidP="00933D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8480C" wp14:editId="4040AD3B">
                <wp:simplePos x="0" y="0"/>
                <wp:positionH relativeFrom="column">
                  <wp:posOffset>4653915</wp:posOffset>
                </wp:positionH>
                <wp:positionV relativeFrom="paragraph">
                  <wp:posOffset>3470275</wp:posOffset>
                </wp:positionV>
                <wp:extent cx="0" cy="739140"/>
                <wp:effectExtent l="57150" t="57150" r="5715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16FA3" id="Straight Arrow Connector 17" o:spid="_x0000_s1026" type="#_x0000_t32" style="position:absolute;margin-left:366.45pt;margin-top:273.25pt;width:0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2851B" wp14:editId="6EF91A06">
                <wp:simplePos x="0" y="0"/>
                <wp:positionH relativeFrom="column">
                  <wp:posOffset>1499870</wp:posOffset>
                </wp:positionH>
                <wp:positionV relativeFrom="paragraph">
                  <wp:posOffset>3474720</wp:posOffset>
                </wp:positionV>
                <wp:extent cx="0" cy="739140"/>
                <wp:effectExtent l="57150" t="57150" r="571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BDDF76" id="Straight Arrow Connector 16" o:spid="_x0000_s1026" type="#_x0000_t32" style="position:absolute;margin-left:118.1pt;margin-top:273.6pt;width:0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" strokecolor="black [3213]" strokeweight="3pt">
                <v:stroke startarrow="oval" endarrow="oval" joinstyle="miter"/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84161" wp14:editId="6BA100F9">
                <wp:simplePos x="0" y="0"/>
                <wp:positionH relativeFrom="column">
                  <wp:posOffset>-450850</wp:posOffset>
                </wp:positionH>
                <wp:positionV relativeFrom="paragraph">
                  <wp:posOffset>3546475</wp:posOffset>
                </wp:positionV>
                <wp:extent cx="1477010" cy="632460"/>
                <wp:effectExtent l="0" t="0" r="2794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63248" w14:textId="77777777" w:rsidR="00FA026C" w:rsidRDefault="00FA026C" w:rsidP="00933D0C">
                            <w:r>
                              <w:t xml:space="preserve">Control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/f:  eth ___</w:t>
                            </w:r>
                          </w:p>
                          <w:p w14:paraId="4BD3E0E0" w14:textId="77777777" w:rsidR="00FA026C" w:rsidRDefault="00FA026C" w:rsidP="00933D0C">
                            <w:proofErr w:type="spellStart"/>
                            <w:proofErr w:type="gramStart"/>
                            <w:r>
                              <w:t>ip</w:t>
                            </w:r>
                            <w:proofErr w:type="spellEnd"/>
                            <w:proofErr w:type="gramEnd"/>
                            <w:r>
                              <w:t>: ___.___.___.___</w:t>
                            </w:r>
                          </w:p>
                          <w:p w14:paraId="1A66E0CC" w14:textId="77777777" w:rsidR="00FA026C" w:rsidRDefault="00FA026C" w:rsidP="00933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35.45pt;margin-top:279.25pt;width:116.3pt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" fillcolor="white [3201]" strokeweight=".5pt">
                <v:textbox>
                  <w:txbxContent>
                    <w:p w14:paraId="7E563248" w14:textId="77777777" w:rsidR="00FA026C" w:rsidRDefault="00FA026C" w:rsidP="00933D0C">
                      <w:r>
                        <w:t xml:space="preserve">Control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/f:  eth ___</w:t>
                      </w:r>
                    </w:p>
                    <w:p w14:paraId="4BD3E0E0" w14:textId="77777777" w:rsidR="00FA026C" w:rsidRDefault="00FA026C" w:rsidP="00933D0C">
                      <w:proofErr w:type="spellStart"/>
                      <w:proofErr w:type="gramStart"/>
                      <w:r>
                        <w:t>ip</w:t>
                      </w:r>
                      <w:proofErr w:type="spellEnd"/>
                      <w:proofErr w:type="gramEnd"/>
                      <w:r>
                        <w:t>: ___.___.___.___</w:t>
                      </w:r>
                    </w:p>
                    <w:p w14:paraId="1A66E0CC" w14:textId="77777777" w:rsidR="00FA026C" w:rsidRDefault="00FA026C" w:rsidP="00933D0C"/>
                  </w:txbxContent>
                </v:textbox>
              </v:shape>
            </w:pict>
          </mc:Fallback>
        </mc:AlternateContent>
      </w:r>
      <w:r w:rsidRPr="004677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F4F63" wp14:editId="5285576A">
                <wp:simplePos x="0" y="0"/>
                <wp:positionH relativeFrom="column">
                  <wp:posOffset>4798695</wp:posOffset>
                </wp:positionH>
                <wp:positionV relativeFrom="paragraph">
                  <wp:posOffset>3690620</wp:posOffset>
                </wp:positionV>
                <wp:extent cx="318135" cy="431165"/>
                <wp:effectExtent l="38100" t="0" r="24765" b="6413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431165"/>
                        </a:xfrm>
                        <a:prstGeom prst="curvedConnector3">
                          <a:avLst>
                            <a:gd name="adj1" fmla="val 64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373FCA" id="Curved Connector 20" o:spid="_x0000_s1026" type="#_x0000_t38" style="position:absolute;margin-left:377.85pt;margin-top:290.6pt;width:25.05pt;height:33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" adj="139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75E2A" wp14:editId="5E64573C">
                <wp:simplePos x="0" y="0"/>
                <wp:positionH relativeFrom="column">
                  <wp:posOffset>1068705</wp:posOffset>
                </wp:positionH>
                <wp:positionV relativeFrom="paragraph">
                  <wp:posOffset>3680460</wp:posOffset>
                </wp:positionV>
                <wp:extent cx="297815" cy="421005"/>
                <wp:effectExtent l="0" t="0" r="64135" b="5524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42100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3CED1" id="Curved Connector 21" o:spid="_x0000_s1026" type="#_x0000_t38" style="position:absolute;margin-left:84.15pt;margin-top:289.8pt;width:23.4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37ACE" wp14:editId="4B3AFACA">
                <wp:simplePos x="0" y="0"/>
                <wp:positionH relativeFrom="column">
                  <wp:posOffset>1520825</wp:posOffset>
                </wp:positionH>
                <wp:positionV relativeFrom="paragraph">
                  <wp:posOffset>2467610</wp:posOffset>
                </wp:positionV>
                <wp:extent cx="605790" cy="513080"/>
                <wp:effectExtent l="57150" t="57150" r="60960" b="584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13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F20249" id="Straight Arrow Connector 23" o:spid="_x0000_s1026" type="#_x0000_t32" style="position:absolute;margin-left:119.75pt;margin-top:194.3pt;width:47.7pt;height:4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" strokecolor="black [3213]" strokeweight="3pt">
                <v:stroke startarrow="oval" endarrow="oval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3FBF0" wp14:editId="03D4F6E4">
                <wp:simplePos x="0" y="0"/>
                <wp:positionH relativeFrom="column">
                  <wp:posOffset>3853180</wp:posOffset>
                </wp:positionH>
                <wp:positionV relativeFrom="paragraph">
                  <wp:posOffset>2416175</wp:posOffset>
                </wp:positionV>
                <wp:extent cx="801370" cy="563880"/>
                <wp:effectExtent l="57150" t="57150" r="7493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370" cy="5638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537EC4" id="Straight Arrow Connector 24" o:spid="_x0000_s1026" type="#_x0000_t32" style="position:absolute;margin-left:303.4pt;margin-top:190.25pt;width:63.1pt;height:4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" strokecolor="black [3213]" strokeweight="3pt">
                <v:stroke startarrow="oval" endarrow="oval" joinstyle="miter"/>
              </v:shape>
            </w:pict>
          </mc:Fallback>
        </mc:AlternateContent>
      </w:r>
      <w:r w:rsidR="00933D0C">
        <w:br w:type="page"/>
      </w:r>
    </w:p>
    <w:p w14:paraId="6644882D" w14:textId="60A731F7" w:rsidR="002C68C4" w:rsidRDefault="00766246" w:rsidP="00766246">
      <w:pPr>
        <w:jc w:val="center"/>
        <w:rPr>
          <w:sz w:val="32"/>
          <w:szCs w:val="32"/>
        </w:rPr>
      </w:pPr>
      <w:r w:rsidRPr="00766246">
        <w:rPr>
          <w:sz w:val="32"/>
          <w:szCs w:val="32"/>
        </w:rPr>
        <w:lastRenderedPageBreak/>
        <w:t>Answer the followi</w:t>
      </w:r>
      <w:r w:rsidR="00A4545C">
        <w:rPr>
          <w:sz w:val="32"/>
          <w:szCs w:val="32"/>
        </w:rPr>
        <w:t>ng questions from “GENI-lab3</w:t>
      </w:r>
      <w:r w:rsidR="002F6522">
        <w:rPr>
          <w:sz w:val="32"/>
          <w:szCs w:val="32"/>
        </w:rPr>
        <w:t>-Instruction</w:t>
      </w:r>
      <w:r w:rsidRPr="00766246">
        <w:rPr>
          <w:sz w:val="32"/>
          <w:szCs w:val="32"/>
        </w:rPr>
        <w:t>”</w:t>
      </w:r>
    </w:p>
    <w:p w14:paraId="6E29158A" w14:textId="77777777" w:rsidR="00766246" w:rsidRPr="00766246" w:rsidRDefault="00766246" w:rsidP="00766246">
      <w:pPr>
        <w:jc w:val="center"/>
        <w:rPr>
          <w:sz w:val="32"/>
          <w:szCs w:val="32"/>
        </w:rPr>
      </w:pPr>
    </w:p>
    <w:p w14:paraId="79C0D187" w14:textId="4B945BE0" w:rsidR="00683DBA" w:rsidRPr="00A4545C" w:rsidRDefault="00A4545C" w:rsidP="00766246">
      <w:pPr>
        <w:rPr>
          <w:sz w:val="28"/>
          <w:szCs w:val="28"/>
        </w:rPr>
      </w:pPr>
      <w:r w:rsidRPr="00A4545C">
        <w:rPr>
          <w:sz w:val="28"/>
          <w:szCs w:val="28"/>
        </w:rPr>
        <w:t>Part I: TCP Congestion Control</w:t>
      </w:r>
    </w:p>
    <w:p w14:paraId="0032A442" w14:textId="39338813" w:rsidR="00766246" w:rsidRDefault="00A4545C" w:rsidP="00683DBA">
      <w:r>
        <w:t>Step 2.3 – Screenshot of the “Total Traffic”</w:t>
      </w:r>
      <w:r w:rsidR="00927419">
        <w:t xml:space="preserve"> graph</w:t>
      </w:r>
      <w:r w:rsidR="006C3608">
        <w:t xml:space="preserve">. Make sure it shows </w:t>
      </w:r>
      <w:r w:rsidR="0021112C">
        <w:t>both the server and client sides.</w:t>
      </w:r>
    </w:p>
    <w:p w14:paraId="31D4277B" w14:textId="77777777" w:rsidR="00766246" w:rsidRDefault="00766246" w:rsidP="00933D0C"/>
    <w:p w14:paraId="18C494D7" w14:textId="77777777" w:rsidR="003A1DC3" w:rsidRDefault="003A1DC3" w:rsidP="00933D0C"/>
    <w:p w14:paraId="488EBBB8" w14:textId="77777777" w:rsidR="003A1DC3" w:rsidRDefault="003A1DC3" w:rsidP="00933D0C"/>
    <w:p w14:paraId="26C463DA" w14:textId="77777777" w:rsidR="003A1DC3" w:rsidRDefault="003A1DC3" w:rsidP="00933D0C"/>
    <w:p w14:paraId="57376C26" w14:textId="77777777" w:rsidR="003A1DC3" w:rsidRDefault="003A1DC3" w:rsidP="00933D0C"/>
    <w:p w14:paraId="16975D0B" w14:textId="77777777" w:rsidR="003D17BB" w:rsidRDefault="003D17BB" w:rsidP="00933D0C"/>
    <w:p w14:paraId="47D93B46" w14:textId="77777777" w:rsidR="003D17BB" w:rsidRDefault="003D17BB" w:rsidP="00933D0C"/>
    <w:p w14:paraId="73C3C2D2" w14:textId="77777777" w:rsidR="003D17BB" w:rsidRDefault="003D17BB" w:rsidP="00933D0C"/>
    <w:p w14:paraId="3815DCB0" w14:textId="77777777" w:rsidR="003D17BB" w:rsidRDefault="003D17BB" w:rsidP="00933D0C"/>
    <w:p w14:paraId="39C02314" w14:textId="77777777" w:rsidR="003D17BB" w:rsidRDefault="003D17BB" w:rsidP="00933D0C"/>
    <w:p w14:paraId="2DC92607" w14:textId="77777777" w:rsidR="003A1DC3" w:rsidRPr="003A1DC3" w:rsidRDefault="003A1DC3" w:rsidP="003A1DC3">
      <w:pPr>
        <w:rPr>
          <w:sz w:val="28"/>
          <w:szCs w:val="28"/>
        </w:rPr>
      </w:pPr>
      <w:r w:rsidRPr="003A1DC3">
        <w:rPr>
          <w:sz w:val="28"/>
          <w:szCs w:val="28"/>
        </w:rPr>
        <w:t>Part II: TCP/UDP Traffic Analysis</w:t>
      </w:r>
    </w:p>
    <w:p w14:paraId="15092459" w14:textId="692E93E4" w:rsidR="00117519" w:rsidRPr="00117519" w:rsidRDefault="000842E5" w:rsidP="00BD0B57">
      <w:pPr>
        <w:rPr>
          <w:sz w:val="32"/>
          <w:szCs w:val="32"/>
        </w:rPr>
      </w:pPr>
      <w:r>
        <w:t>Step 3.2.7 – Screenshot of the client SSH terminal that shows the “</w:t>
      </w:r>
      <w:proofErr w:type="spellStart"/>
      <w:r>
        <w:t>tcpdump</w:t>
      </w:r>
      <w:proofErr w:type="spellEnd"/>
      <w:r>
        <w:t>” command and its outputs.</w:t>
      </w:r>
    </w:p>
    <w:sectPr w:rsidR="00117519" w:rsidRPr="0011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AE"/>
    <w:rsid w:val="000842E5"/>
    <w:rsid w:val="000D227D"/>
    <w:rsid w:val="000E1EAF"/>
    <w:rsid w:val="00117519"/>
    <w:rsid w:val="00156917"/>
    <w:rsid w:val="0021112C"/>
    <w:rsid w:val="002310B7"/>
    <w:rsid w:val="00242501"/>
    <w:rsid w:val="00242AD3"/>
    <w:rsid w:val="002C68C4"/>
    <w:rsid w:val="002F6522"/>
    <w:rsid w:val="00322A17"/>
    <w:rsid w:val="00352643"/>
    <w:rsid w:val="00383915"/>
    <w:rsid w:val="003A1DC3"/>
    <w:rsid w:val="003D17BB"/>
    <w:rsid w:val="003D7C30"/>
    <w:rsid w:val="00425FA2"/>
    <w:rsid w:val="0046776E"/>
    <w:rsid w:val="005E1D86"/>
    <w:rsid w:val="00683DBA"/>
    <w:rsid w:val="006961CA"/>
    <w:rsid w:val="006C3608"/>
    <w:rsid w:val="00766246"/>
    <w:rsid w:val="00834A08"/>
    <w:rsid w:val="0090133F"/>
    <w:rsid w:val="00927419"/>
    <w:rsid w:val="00933D0C"/>
    <w:rsid w:val="00A4545C"/>
    <w:rsid w:val="00B63A5C"/>
    <w:rsid w:val="00B90897"/>
    <w:rsid w:val="00BD0B57"/>
    <w:rsid w:val="00BD2D4B"/>
    <w:rsid w:val="00BD7344"/>
    <w:rsid w:val="00D256AE"/>
    <w:rsid w:val="00DE2ED7"/>
    <w:rsid w:val="00E02FA6"/>
    <w:rsid w:val="00E717DD"/>
    <w:rsid w:val="00EF13E6"/>
    <w:rsid w:val="00F21089"/>
    <w:rsid w:val="00F72F03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588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4"/>
  </w:style>
  <w:style w:type="paragraph" w:styleId="Heading3">
    <w:name w:val="heading 3"/>
    <w:basedOn w:val="Normal"/>
    <w:link w:val="Heading3Char"/>
    <w:uiPriority w:val="9"/>
    <w:qFormat/>
    <w:rsid w:val="003A1DC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7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1DC3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4"/>
  </w:style>
  <w:style w:type="paragraph" w:styleId="Heading3">
    <w:name w:val="heading 3"/>
    <w:basedOn w:val="Normal"/>
    <w:link w:val="Heading3Char"/>
    <w:uiPriority w:val="9"/>
    <w:qFormat/>
    <w:rsid w:val="003A1DC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7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1DC3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5EAF-8767-2249-B3E4-6AA5B17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4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uang  Xu</dc:creator>
  <cp:keywords/>
  <dc:description/>
  <cp:lastModifiedBy>Zhiguang Xu</cp:lastModifiedBy>
  <cp:revision>36</cp:revision>
  <dcterms:created xsi:type="dcterms:W3CDTF">2016-10-06T01:55:00Z</dcterms:created>
  <dcterms:modified xsi:type="dcterms:W3CDTF">2017-10-21T19:13:00Z</dcterms:modified>
</cp:coreProperties>
</file>